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0334DBC3" w14:textId="7063D7B9" w:rsidR="00637A4B" w:rsidRPr="009804F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16"/>
          <w:szCs w:val="16"/>
        </w:rPr>
      </w:pPr>
      <w:r>
        <w:rPr>
          <w:b/>
          <w:color w:val="000080"/>
        </w:rPr>
        <w:t xml:space="preserve">                                          </w:t>
      </w:r>
    </w:p>
    <w:p w14:paraId="1DDF66DD" w14:textId="225DD4C1" w:rsidR="00E45868" w:rsidRPr="008F70B4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  <w:r w:rsidR="00E45868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 UFFICIO </w:t>
      </w:r>
      <w:r w:rsidR="008A7165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STAMPA </w:t>
      </w: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53CF3064" w:rsidR="00CF315B" w:rsidRDefault="00CF315B" w:rsidP="00CF315B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>Comunicato stampa n.</w:t>
      </w:r>
      <w:r>
        <w:rPr>
          <w:b/>
          <w:bCs/>
          <w:sz w:val="40"/>
          <w:szCs w:val="40"/>
        </w:rPr>
        <w:t xml:space="preserve"> </w:t>
      </w:r>
      <w:r w:rsidR="000B6B92">
        <w:rPr>
          <w:b/>
          <w:bCs/>
          <w:sz w:val="40"/>
          <w:szCs w:val="40"/>
        </w:rPr>
        <w:t>36</w:t>
      </w:r>
      <w:r w:rsidR="005A5F92">
        <w:rPr>
          <w:b/>
          <w:bCs/>
          <w:sz w:val="40"/>
          <w:szCs w:val="40"/>
        </w:rPr>
        <w:t xml:space="preserve"> </w:t>
      </w:r>
      <w:r w:rsidR="003157B6">
        <w:rPr>
          <w:b/>
          <w:bCs/>
          <w:sz w:val="40"/>
          <w:szCs w:val="40"/>
        </w:rPr>
        <w:t xml:space="preserve">del </w:t>
      </w:r>
      <w:r w:rsidR="000B6B92">
        <w:rPr>
          <w:b/>
          <w:bCs/>
          <w:sz w:val="40"/>
          <w:szCs w:val="40"/>
        </w:rPr>
        <w:t>7</w:t>
      </w:r>
      <w:r w:rsidR="005A5F92">
        <w:rPr>
          <w:b/>
          <w:bCs/>
          <w:sz w:val="40"/>
          <w:szCs w:val="40"/>
        </w:rPr>
        <w:t xml:space="preserve"> maggio </w:t>
      </w:r>
      <w:r w:rsidR="003157B6">
        <w:rPr>
          <w:b/>
          <w:bCs/>
          <w:sz w:val="40"/>
          <w:szCs w:val="40"/>
        </w:rPr>
        <w:t>2020</w:t>
      </w:r>
    </w:p>
    <w:p w14:paraId="35007D43" w14:textId="77777777" w:rsidR="00E9047C" w:rsidRDefault="00E9047C" w:rsidP="00CF315B">
      <w:pPr>
        <w:jc w:val="center"/>
        <w:rPr>
          <w:b/>
          <w:color w:val="2E74B5" w:themeColor="accent1" w:themeShade="BF"/>
          <w:sz w:val="40"/>
          <w:szCs w:val="40"/>
        </w:rPr>
      </w:pPr>
    </w:p>
    <w:p w14:paraId="2E0C37C5" w14:textId="77777777" w:rsidR="005A5F92" w:rsidRDefault="005A5F92" w:rsidP="00CF315B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 xml:space="preserve">NON TEMETE I MOMENTI DIFFICILI, </w:t>
      </w:r>
    </w:p>
    <w:p w14:paraId="189D0475" w14:textId="785D02EA" w:rsidR="005A5F92" w:rsidRDefault="005A5F92" w:rsidP="00CF315B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IL MEGLIO VIENE DA LI</w:t>
      </w:r>
      <w:r w:rsidR="005C0D38">
        <w:rPr>
          <w:b/>
          <w:color w:val="2E74B5" w:themeColor="accent1" w:themeShade="BF"/>
          <w:sz w:val="48"/>
          <w:szCs w:val="48"/>
        </w:rPr>
        <w:t>’</w:t>
      </w:r>
    </w:p>
    <w:p w14:paraId="447CE30F" w14:textId="77777777" w:rsidR="003256BB" w:rsidRPr="00B21F17" w:rsidRDefault="003256BB" w:rsidP="005A5F92">
      <w:pPr>
        <w:spacing w:after="200" w:line="360" w:lineRule="auto"/>
        <w:jc w:val="center"/>
        <w:rPr>
          <w:rFonts w:eastAsia="Calibri"/>
          <w:i/>
          <w:iCs/>
          <w:color w:val="2E74B5" w:themeColor="accent1" w:themeShade="BF"/>
          <w:sz w:val="16"/>
          <w:szCs w:val="16"/>
          <w:lang w:eastAsia="en-US"/>
        </w:rPr>
      </w:pPr>
    </w:p>
    <w:p w14:paraId="3F9A2BE4" w14:textId="58EB326C" w:rsidR="005A5F92" w:rsidRPr="005A5F92" w:rsidRDefault="005A5F92" w:rsidP="00B21F17">
      <w:pPr>
        <w:spacing w:after="200" w:line="360" w:lineRule="auto"/>
        <w:jc w:val="center"/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</w:pPr>
      <w:r w:rsidRPr="005A5F92"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  <w:t xml:space="preserve">"I cioccolatini della solidarietà" </w:t>
      </w:r>
      <w:r w:rsidR="00943FCE"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  <w:t xml:space="preserve">dell’Associazione Agata </w:t>
      </w:r>
      <w:r w:rsidRPr="005A5F92"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  <w:t>a</w:t>
      </w:r>
      <w:r w:rsidR="00B21F17"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  <w:t>lle</w:t>
      </w:r>
      <w:r w:rsidRPr="005A5F92"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  <w:t xml:space="preserve"> pazienti </w:t>
      </w:r>
      <w:r w:rsidR="00943FCE"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  <w:t xml:space="preserve">e al personale femminile </w:t>
      </w:r>
      <w:r w:rsidRPr="005A5F92"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  <w:t xml:space="preserve">dei reparti </w:t>
      </w:r>
      <w:proofErr w:type="spellStart"/>
      <w:r w:rsidRPr="005A5F92"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  <w:t>Covid</w:t>
      </w:r>
      <w:proofErr w:type="spellEnd"/>
      <w:r w:rsidRPr="005A5F92">
        <w:rPr>
          <w:rFonts w:eastAsia="Calibri"/>
          <w:i/>
          <w:iCs/>
          <w:color w:val="2E74B5" w:themeColor="accent1" w:themeShade="BF"/>
          <w:sz w:val="28"/>
          <w:szCs w:val="28"/>
          <w:lang w:eastAsia="en-US"/>
        </w:rPr>
        <w:t xml:space="preserve"> del Policlinico Riuniti di Foggia.</w:t>
      </w:r>
    </w:p>
    <w:p w14:paraId="352BE3A6" w14:textId="77777777" w:rsidR="003A360A" w:rsidRPr="00965884" w:rsidRDefault="003A360A" w:rsidP="00CF315B">
      <w:pPr>
        <w:jc w:val="center"/>
        <w:rPr>
          <w:b/>
          <w:color w:val="2E74B5" w:themeColor="accent1" w:themeShade="BF"/>
        </w:rPr>
      </w:pPr>
    </w:p>
    <w:p w14:paraId="6CF7AAC1" w14:textId="738EC8C1" w:rsidR="005A5F92" w:rsidRDefault="00694E40" w:rsidP="003256BB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94E40">
        <w:rPr>
          <w:rFonts w:eastAsia="Calibri"/>
          <w:sz w:val="28"/>
          <w:szCs w:val="28"/>
          <w:lang w:eastAsia="en-US"/>
        </w:rPr>
        <w:t xml:space="preserve">Una </w:t>
      </w:r>
      <w:proofErr w:type="gramStart"/>
      <w:r>
        <w:rPr>
          <w:rFonts w:eastAsia="Calibri"/>
          <w:sz w:val="28"/>
          <w:szCs w:val="28"/>
          <w:lang w:eastAsia="en-US"/>
        </w:rPr>
        <w:t>festa della mamma</w:t>
      </w:r>
      <w:proofErr w:type="gramEnd"/>
      <w:r>
        <w:rPr>
          <w:rFonts w:eastAsia="Calibri"/>
          <w:sz w:val="28"/>
          <w:szCs w:val="28"/>
          <w:lang w:eastAsia="en-US"/>
        </w:rPr>
        <w:t xml:space="preserve"> solidale quest’anno al Policlinico Riuniti di Foggia!</w:t>
      </w:r>
    </w:p>
    <w:p w14:paraId="07F21B28" w14:textId="77777777" w:rsidR="003256BB" w:rsidRDefault="003256BB" w:rsidP="003256BB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94E40">
        <w:rPr>
          <w:rFonts w:eastAsia="Calibri"/>
          <w:sz w:val="28"/>
          <w:szCs w:val="28"/>
          <w:lang w:eastAsia="en-US"/>
        </w:rPr>
        <w:t>Il difficile periodo che stiamo attraversando non permette festeggiamenti o celebrazioni, ma non ci deve far dimenticare i piccoli gesti gentili</w:t>
      </w:r>
      <w:r>
        <w:rPr>
          <w:rFonts w:eastAsia="Calibri"/>
          <w:sz w:val="28"/>
          <w:szCs w:val="28"/>
          <w:lang w:eastAsia="en-US"/>
        </w:rPr>
        <w:t>.</w:t>
      </w:r>
    </w:p>
    <w:p w14:paraId="3A043F75" w14:textId="1967ED5F" w:rsidR="002A2660" w:rsidRDefault="00694E40" w:rsidP="003256BB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3256BB">
        <w:rPr>
          <w:rFonts w:eastAsia="Calibri"/>
          <w:b/>
          <w:bCs/>
          <w:sz w:val="28"/>
          <w:szCs w:val="28"/>
          <w:lang w:eastAsia="en-US"/>
        </w:rPr>
        <w:t>L’Associazione Agata</w:t>
      </w:r>
      <w:r>
        <w:rPr>
          <w:rFonts w:eastAsia="Calibri"/>
          <w:sz w:val="28"/>
          <w:szCs w:val="28"/>
          <w:lang w:eastAsia="en-US"/>
        </w:rPr>
        <w:t>,</w:t>
      </w:r>
      <w:r w:rsidRPr="00694E40">
        <w:rPr>
          <w:rFonts w:eastAsia="Calibri"/>
          <w:sz w:val="28"/>
          <w:szCs w:val="28"/>
          <w:lang w:eastAsia="en-US"/>
        </w:rPr>
        <w:t xml:space="preserve"> Associazione per il sostegno alle donne operate al seno,</w:t>
      </w:r>
      <w:r w:rsidR="00A7424F">
        <w:rPr>
          <w:rFonts w:eastAsia="Calibri"/>
          <w:sz w:val="28"/>
          <w:szCs w:val="28"/>
          <w:lang w:eastAsia="en-US"/>
        </w:rPr>
        <w:t xml:space="preserve"> </w:t>
      </w:r>
      <w:r w:rsidR="005A5F92" w:rsidRPr="00694E40">
        <w:rPr>
          <w:rFonts w:eastAsia="Calibri"/>
          <w:sz w:val="28"/>
          <w:szCs w:val="28"/>
          <w:lang w:eastAsia="en-US"/>
        </w:rPr>
        <w:t xml:space="preserve">in occasione della </w:t>
      </w:r>
      <w:r w:rsidR="005A5F92" w:rsidRPr="003256BB">
        <w:rPr>
          <w:rFonts w:eastAsia="Calibri"/>
          <w:b/>
          <w:bCs/>
          <w:sz w:val="28"/>
          <w:szCs w:val="28"/>
          <w:lang w:eastAsia="en-US"/>
        </w:rPr>
        <w:t>festa della</w:t>
      </w:r>
      <w:r w:rsidR="00B025C9" w:rsidRPr="003256B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A5F92" w:rsidRPr="003256BB">
        <w:rPr>
          <w:rFonts w:eastAsia="Calibri"/>
          <w:b/>
          <w:bCs/>
          <w:sz w:val="28"/>
          <w:szCs w:val="28"/>
          <w:lang w:eastAsia="en-US"/>
        </w:rPr>
        <w:t>Mamma</w:t>
      </w:r>
      <w:r w:rsidR="005A5F92" w:rsidRPr="00694E40">
        <w:rPr>
          <w:rFonts w:eastAsia="Calibri"/>
          <w:sz w:val="28"/>
          <w:szCs w:val="28"/>
          <w:lang w:eastAsia="en-US"/>
        </w:rPr>
        <w:t xml:space="preserve">, </w:t>
      </w:r>
      <w:r w:rsidR="00B025C9">
        <w:rPr>
          <w:rFonts w:eastAsia="Calibri"/>
          <w:sz w:val="28"/>
          <w:szCs w:val="28"/>
          <w:lang w:eastAsia="en-US"/>
        </w:rPr>
        <w:t xml:space="preserve">nella giornata </w:t>
      </w:r>
      <w:r w:rsidR="00B025C9" w:rsidRPr="003256BB">
        <w:rPr>
          <w:rFonts w:eastAsia="Calibri"/>
          <w:sz w:val="28"/>
          <w:szCs w:val="28"/>
          <w:lang w:eastAsia="en-US"/>
        </w:rPr>
        <w:t xml:space="preserve">di </w:t>
      </w:r>
      <w:r w:rsidR="00B025C9" w:rsidRPr="003256BB">
        <w:rPr>
          <w:rFonts w:eastAsia="Calibri"/>
          <w:b/>
          <w:bCs/>
          <w:sz w:val="28"/>
          <w:szCs w:val="28"/>
          <w:lang w:eastAsia="en-US"/>
        </w:rPr>
        <w:t>domani</w:t>
      </w:r>
      <w:r w:rsidR="003256BB" w:rsidRPr="003256BB">
        <w:rPr>
          <w:rFonts w:eastAsia="Calibri"/>
          <w:b/>
          <w:bCs/>
          <w:sz w:val="28"/>
          <w:szCs w:val="28"/>
          <w:lang w:eastAsia="en-US"/>
        </w:rPr>
        <w:t xml:space="preserve"> 8 maggio </w:t>
      </w:r>
      <w:r w:rsidR="00B025C9" w:rsidRPr="003256BB">
        <w:rPr>
          <w:rFonts w:eastAsia="Calibri"/>
          <w:b/>
          <w:bCs/>
          <w:sz w:val="28"/>
          <w:szCs w:val="28"/>
          <w:lang w:eastAsia="en-US"/>
        </w:rPr>
        <w:t>alle 11.30</w:t>
      </w:r>
      <w:r w:rsidR="00B025C9">
        <w:rPr>
          <w:rFonts w:eastAsia="Calibri"/>
          <w:sz w:val="28"/>
          <w:szCs w:val="28"/>
          <w:lang w:eastAsia="en-US"/>
        </w:rPr>
        <w:t xml:space="preserve"> nel piazzale antistante gli uffici della Direzione Generale del Policlinico Riuniti</w:t>
      </w:r>
      <w:r w:rsidR="002B76B6">
        <w:rPr>
          <w:rFonts w:eastAsia="Calibri"/>
          <w:sz w:val="28"/>
          <w:szCs w:val="28"/>
          <w:lang w:eastAsia="en-US"/>
        </w:rPr>
        <w:t>, consegnerà in dono con</w:t>
      </w:r>
      <w:r w:rsidR="005A5F92" w:rsidRPr="00694E40">
        <w:rPr>
          <w:rFonts w:eastAsia="Calibri"/>
          <w:sz w:val="28"/>
          <w:szCs w:val="28"/>
          <w:lang w:eastAsia="en-US"/>
        </w:rPr>
        <w:t xml:space="preserve"> un gesto di affetto </w:t>
      </w:r>
      <w:bookmarkStart w:id="0" w:name="_Hlk39757847"/>
      <w:r w:rsidR="005A5F92" w:rsidRPr="00694E40">
        <w:rPr>
          <w:rFonts w:eastAsia="Calibri"/>
          <w:sz w:val="28"/>
          <w:szCs w:val="28"/>
          <w:lang w:eastAsia="en-US"/>
        </w:rPr>
        <w:t>"</w:t>
      </w:r>
      <w:r w:rsidR="005A5F92" w:rsidRPr="00BD2A23">
        <w:rPr>
          <w:rFonts w:eastAsia="Calibri"/>
          <w:b/>
          <w:bCs/>
          <w:sz w:val="28"/>
          <w:szCs w:val="28"/>
          <w:lang w:eastAsia="en-US"/>
        </w:rPr>
        <w:t>I cioccolatini della solidarietà</w:t>
      </w:r>
      <w:r w:rsidR="005A5F92" w:rsidRPr="00694E40">
        <w:rPr>
          <w:rFonts w:eastAsia="Calibri"/>
          <w:sz w:val="28"/>
          <w:szCs w:val="28"/>
          <w:lang w:eastAsia="en-US"/>
        </w:rPr>
        <w:t xml:space="preserve">" </w:t>
      </w:r>
      <w:r w:rsidR="003256BB">
        <w:rPr>
          <w:rFonts w:eastAsia="Calibri"/>
          <w:sz w:val="28"/>
          <w:szCs w:val="28"/>
          <w:lang w:eastAsia="en-US"/>
        </w:rPr>
        <w:t xml:space="preserve">ad alcuni rappresentanti dei reparti di Oncologia e Radioterapia e di tutti i reparti che hanno collaborato nella gestione </w:t>
      </w:r>
      <w:proofErr w:type="spellStart"/>
      <w:r w:rsidR="003256BB">
        <w:rPr>
          <w:rFonts w:eastAsia="Calibri"/>
          <w:sz w:val="28"/>
          <w:szCs w:val="28"/>
          <w:lang w:eastAsia="en-US"/>
        </w:rPr>
        <w:t>Covid</w:t>
      </w:r>
      <w:proofErr w:type="spellEnd"/>
      <w:r w:rsidR="003256BB">
        <w:rPr>
          <w:rFonts w:eastAsia="Calibri"/>
          <w:sz w:val="28"/>
          <w:szCs w:val="28"/>
          <w:lang w:eastAsia="en-US"/>
        </w:rPr>
        <w:t xml:space="preserve"> d</w:t>
      </w:r>
      <w:r w:rsidR="005A5F92" w:rsidRPr="00694E40">
        <w:rPr>
          <w:rFonts w:eastAsia="Calibri"/>
          <w:sz w:val="28"/>
          <w:szCs w:val="28"/>
          <w:lang w:eastAsia="en-US"/>
        </w:rPr>
        <w:t>el Policlinico Riuniti di Foggia</w:t>
      </w:r>
      <w:r w:rsidR="00965884">
        <w:rPr>
          <w:rFonts w:eastAsia="Calibri"/>
          <w:sz w:val="28"/>
          <w:szCs w:val="28"/>
          <w:lang w:eastAsia="en-US"/>
        </w:rPr>
        <w:t xml:space="preserve">, </w:t>
      </w:r>
      <w:r w:rsidR="00BF7B1F">
        <w:rPr>
          <w:rFonts w:eastAsia="Calibri"/>
          <w:sz w:val="28"/>
          <w:szCs w:val="28"/>
          <w:lang w:eastAsia="en-US"/>
        </w:rPr>
        <w:t xml:space="preserve">per distribuirli poi </w:t>
      </w:r>
      <w:r w:rsidR="00965884">
        <w:rPr>
          <w:rFonts w:eastAsia="Calibri"/>
          <w:sz w:val="28"/>
          <w:szCs w:val="28"/>
          <w:lang w:eastAsia="en-US"/>
        </w:rPr>
        <w:t>ai pazienti e alle donne che lavorano.</w:t>
      </w:r>
    </w:p>
    <w:p w14:paraId="57A7F3E7" w14:textId="03057174" w:rsidR="002A2660" w:rsidRPr="002A2660" w:rsidRDefault="002A2660" w:rsidP="003256BB">
      <w:pPr>
        <w:spacing w:after="20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“</w:t>
      </w:r>
      <w:r w:rsidR="006548DC" w:rsidRPr="006548DC">
        <w:rPr>
          <w:rFonts w:eastAsia="Calibri"/>
          <w:i/>
          <w:iCs/>
          <w:sz w:val="28"/>
          <w:szCs w:val="28"/>
          <w:lang w:eastAsia="en-US"/>
        </w:rPr>
        <w:t>Un gesto di affetto e di solidarietà che vuole essere un segnale di speranza per tutti -</w:t>
      </w:r>
      <w:r w:rsidR="006548DC" w:rsidRPr="006548DC">
        <w:rPr>
          <w:rFonts w:eastAsia="Calibri"/>
          <w:sz w:val="28"/>
          <w:szCs w:val="28"/>
          <w:lang w:eastAsia="en-US"/>
        </w:rPr>
        <w:t xml:space="preserve"> </w:t>
      </w:r>
      <w:r w:rsidR="006548DC">
        <w:rPr>
          <w:rFonts w:eastAsia="Calibri"/>
          <w:sz w:val="28"/>
          <w:szCs w:val="28"/>
          <w:lang w:eastAsia="en-US"/>
        </w:rPr>
        <w:t xml:space="preserve">ha dichiarato il Direttore Generale del Policlinico Riuniti </w:t>
      </w:r>
      <w:r w:rsidR="006548DC" w:rsidRPr="002A2660">
        <w:rPr>
          <w:rFonts w:eastAsia="Calibri"/>
          <w:b/>
          <w:bCs/>
          <w:sz w:val="28"/>
          <w:szCs w:val="28"/>
          <w:lang w:eastAsia="en-US"/>
        </w:rPr>
        <w:t xml:space="preserve">Dott. Vitangelo </w:t>
      </w:r>
      <w:proofErr w:type="spellStart"/>
      <w:r w:rsidR="006548DC" w:rsidRPr="002A2660">
        <w:rPr>
          <w:rFonts w:eastAsia="Calibri"/>
          <w:b/>
          <w:bCs/>
          <w:sz w:val="28"/>
          <w:szCs w:val="28"/>
          <w:lang w:eastAsia="en-US"/>
        </w:rPr>
        <w:t>Dattoli</w:t>
      </w:r>
      <w:proofErr w:type="spellEnd"/>
      <w:r w:rsidR="006548DC">
        <w:rPr>
          <w:rFonts w:eastAsia="Calibri"/>
          <w:sz w:val="28"/>
          <w:szCs w:val="28"/>
          <w:lang w:eastAsia="en-US"/>
        </w:rPr>
        <w:t xml:space="preserve"> –. </w:t>
      </w:r>
      <w:r w:rsidRPr="002A2660">
        <w:rPr>
          <w:rFonts w:eastAsia="Calibri"/>
          <w:i/>
          <w:iCs/>
          <w:sz w:val="28"/>
          <w:szCs w:val="28"/>
          <w:lang w:eastAsia="en-US"/>
        </w:rPr>
        <w:t xml:space="preserve">In un momento </w:t>
      </w:r>
      <w:r w:rsidR="003D27BD">
        <w:rPr>
          <w:rFonts w:eastAsia="Calibri"/>
          <w:i/>
          <w:iCs/>
          <w:sz w:val="28"/>
          <w:szCs w:val="28"/>
          <w:lang w:eastAsia="en-US"/>
        </w:rPr>
        <w:t xml:space="preserve">così </w:t>
      </w:r>
      <w:r w:rsidRPr="002A2660">
        <w:rPr>
          <w:rFonts w:eastAsia="Calibri"/>
          <w:i/>
          <w:iCs/>
          <w:sz w:val="28"/>
          <w:szCs w:val="28"/>
          <w:lang w:eastAsia="en-US"/>
        </w:rPr>
        <w:t>difficile e impegnativo</w:t>
      </w:r>
      <w:r w:rsidR="003D27BD">
        <w:rPr>
          <w:rFonts w:eastAsia="Calibri"/>
          <w:sz w:val="28"/>
          <w:szCs w:val="28"/>
          <w:lang w:eastAsia="en-US"/>
        </w:rPr>
        <w:t xml:space="preserve">, </w:t>
      </w:r>
      <w:r w:rsidRPr="002A2660">
        <w:rPr>
          <w:rFonts w:eastAsia="Calibri"/>
          <w:i/>
          <w:iCs/>
          <w:sz w:val="28"/>
          <w:szCs w:val="28"/>
          <w:lang w:eastAsia="en-US"/>
        </w:rPr>
        <w:t>manifestazioni di amore e di solidarietà come questa sono la dimostrazione che un mondo migliore è possibile, una società più attenta ai bisogni di tutti, con al centro il bisogno collettivo e non più la soddisfazione del singolo”.</w:t>
      </w:r>
    </w:p>
    <w:p w14:paraId="5DF7BD34" w14:textId="13ED5AAF" w:rsidR="002A2660" w:rsidRPr="00694E40" w:rsidRDefault="002A2660" w:rsidP="003256BB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Domani parteciperanno alla consegna dei “Cioccolatini della Solidarietà” la Presidente dell’Associazione Agata, Alessandra Ena,</w:t>
      </w:r>
      <w:r w:rsidR="00D353B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la </w:t>
      </w:r>
      <w:proofErr w:type="gramStart"/>
      <w:r>
        <w:rPr>
          <w:rFonts w:eastAsia="Calibri"/>
          <w:sz w:val="28"/>
          <w:szCs w:val="28"/>
          <w:lang w:eastAsia="en-US"/>
        </w:rPr>
        <w:t>Vice</w:t>
      </w:r>
      <w:r w:rsidR="00CF55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President</w:t>
      </w:r>
      <w:r w:rsidR="00D353B8">
        <w:rPr>
          <w:rFonts w:eastAsia="Calibri"/>
          <w:sz w:val="28"/>
          <w:szCs w:val="28"/>
          <w:lang w:eastAsia="en-US"/>
        </w:rPr>
        <w:t>e</w:t>
      </w:r>
      <w:proofErr w:type="gramEnd"/>
      <w:r w:rsidR="00D353B8">
        <w:rPr>
          <w:rFonts w:eastAsia="Calibri"/>
          <w:sz w:val="28"/>
          <w:szCs w:val="28"/>
          <w:lang w:eastAsia="en-US"/>
        </w:rPr>
        <w:t xml:space="preserve"> Cecilia Giuntoli</w:t>
      </w:r>
      <w:r w:rsidR="0033754F">
        <w:rPr>
          <w:rFonts w:eastAsia="Calibri"/>
          <w:sz w:val="28"/>
          <w:szCs w:val="28"/>
          <w:lang w:eastAsia="en-US"/>
        </w:rPr>
        <w:t>,</w:t>
      </w:r>
      <w:r w:rsidR="00D353B8">
        <w:rPr>
          <w:rFonts w:eastAsia="Calibri"/>
          <w:sz w:val="28"/>
          <w:szCs w:val="28"/>
          <w:lang w:eastAsia="en-US"/>
        </w:rPr>
        <w:t xml:space="preserve"> </w:t>
      </w:r>
      <w:r w:rsidR="0033754F">
        <w:rPr>
          <w:rFonts w:eastAsia="Calibri"/>
          <w:sz w:val="28"/>
          <w:szCs w:val="28"/>
          <w:lang w:eastAsia="en-US"/>
        </w:rPr>
        <w:t>tutto il Direttivo dell’Associazione</w:t>
      </w:r>
      <w:r w:rsidR="00D9266E">
        <w:rPr>
          <w:rFonts w:eastAsia="Calibri"/>
          <w:sz w:val="28"/>
          <w:szCs w:val="28"/>
          <w:lang w:eastAsia="en-US"/>
        </w:rPr>
        <w:t xml:space="preserve">, la Dirigente della Struttura Dipartimentale Affari Generali e Privacy Dott.ssa Laura </w:t>
      </w:r>
      <w:proofErr w:type="spellStart"/>
      <w:r w:rsidR="00D9266E">
        <w:rPr>
          <w:rFonts w:eastAsia="Calibri"/>
          <w:sz w:val="28"/>
          <w:szCs w:val="28"/>
          <w:lang w:eastAsia="en-US"/>
        </w:rPr>
        <w:t>Silvestris</w:t>
      </w:r>
      <w:proofErr w:type="spellEnd"/>
      <w:r w:rsidR="0033754F">
        <w:rPr>
          <w:rFonts w:eastAsia="Calibri"/>
          <w:sz w:val="28"/>
          <w:szCs w:val="28"/>
          <w:lang w:eastAsia="en-US"/>
        </w:rPr>
        <w:t xml:space="preserve"> e la </w:t>
      </w:r>
      <w:r w:rsidR="00107831">
        <w:rPr>
          <w:rFonts w:eastAsia="Calibri"/>
          <w:sz w:val="28"/>
          <w:szCs w:val="28"/>
          <w:lang w:eastAsia="en-US"/>
        </w:rPr>
        <w:t xml:space="preserve">Dirigente Medico </w:t>
      </w:r>
      <w:r w:rsidR="0033754F">
        <w:rPr>
          <w:rFonts w:eastAsia="Calibri"/>
          <w:sz w:val="28"/>
          <w:szCs w:val="28"/>
          <w:lang w:eastAsia="en-US"/>
        </w:rPr>
        <w:t xml:space="preserve">Dott.ssa Cristina </w:t>
      </w:r>
      <w:proofErr w:type="spellStart"/>
      <w:r w:rsidR="0033754F">
        <w:rPr>
          <w:rFonts w:eastAsia="Calibri"/>
          <w:sz w:val="28"/>
          <w:szCs w:val="28"/>
          <w:lang w:eastAsia="en-US"/>
        </w:rPr>
        <w:t>Sponzilli</w:t>
      </w:r>
      <w:proofErr w:type="spellEnd"/>
      <w:r w:rsidR="0033754F">
        <w:rPr>
          <w:rFonts w:eastAsia="Calibri"/>
          <w:sz w:val="28"/>
          <w:szCs w:val="28"/>
          <w:lang w:eastAsia="en-US"/>
        </w:rPr>
        <w:t xml:space="preserve"> in rappresentanza della Direzione Sanitaria del Policlinico Riuniti di Foggia.</w:t>
      </w:r>
    </w:p>
    <w:bookmarkEnd w:id="0"/>
    <w:p w14:paraId="6BF0F22C" w14:textId="1914C865" w:rsidR="005A5F92" w:rsidRPr="00965884" w:rsidRDefault="003256BB" w:rsidP="00A7424F">
      <w:pPr>
        <w:spacing w:after="20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U</w:t>
      </w:r>
      <w:r w:rsidR="005A5F92" w:rsidRPr="00694E40">
        <w:rPr>
          <w:rFonts w:eastAsia="Calibri"/>
          <w:sz w:val="28"/>
          <w:szCs w:val="28"/>
          <w:lang w:eastAsia="en-US"/>
        </w:rPr>
        <w:t xml:space="preserve">na piccola donazione per abbracciare virtualmente </w:t>
      </w:r>
      <w:r w:rsidR="00131F07">
        <w:rPr>
          <w:rFonts w:eastAsia="Calibri"/>
          <w:sz w:val="28"/>
          <w:szCs w:val="28"/>
          <w:lang w:eastAsia="en-US"/>
        </w:rPr>
        <w:t xml:space="preserve">tutte </w:t>
      </w:r>
      <w:r w:rsidR="005A5F92" w:rsidRPr="00694E40">
        <w:rPr>
          <w:rFonts w:eastAsia="Calibri"/>
          <w:sz w:val="28"/>
          <w:szCs w:val="28"/>
          <w:lang w:eastAsia="en-US"/>
        </w:rPr>
        <w:t>le Mamme e festeggiare la ricorrenza</w:t>
      </w:r>
      <w:r w:rsidR="0038155B">
        <w:rPr>
          <w:rFonts w:eastAsia="Calibri"/>
          <w:sz w:val="28"/>
          <w:szCs w:val="28"/>
          <w:lang w:eastAsia="en-US"/>
        </w:rPr>
        <w:t xml:space="preserve"> del 10 </w:t>
      </w:r>
      <w:r w:rsidR="005A5F92" w:rsidRPr="00694E40">
        <w:rPr>
          <w:rFonts w:eastAsia="Calibri"/>
          <w:sz w:val="28"/>
          <w:szCs w:val="28"/>
          <w:lang w:eastAsia="en-US"/>
        </w:rPr>
        <w:t xml:space="preserve">maggio con i cioccolatini confezionati </w:t>
      </w:r>
      <w:r w:rsidR="005A5F92" w:rsidRPr="00965884">
        <w:rPr>
          <w:rFonts w:eastAsia="Calibri"/>
          <w:b/>
          <w:bCs/>
          <w:sz w:val="28"/>
          <w:szCs w:val="28"/>
          <w:lang w:eastAsia="en-US"/>
        </w:rPr>
        <w:t>dai ragazzi della Cioccolateria</w:t>
      </w:r>
      <w:r w:rsidR="005A5F92" w:rsidRPr="00694E40">
        <w:rPr>
          <w:rFonts w:eastAsia="Calibri"/>
          <w:sz w:val="28"/>
          <w:szCs w:val="28"/>
          <w:lang w:eastAsia="en-US"/>
        </w:rPr>
        <w:t xml:space="preserve"> </w:t>
      </w:r>
      <w:r w:rsidR="005A5F92" w:rsidRPr="00965884">
        <w:rPr>
          <w:rFonts w:eastAsia="Calibri"/>
          <w:b/>
          <w:bCs/>
          <w:sz w:val="28"/>
          <w:szCs w:val="28"/>
          <w:lang w:eastAsia="en-US"/>
        </w:rPr>
        <w:t>Sociale della Associazione "I Diversabili Onlus" di Lucera.</w:t>
      </w:r>
    </w:p>
    <w:p w14:paraId="15877633" w14:textId="67EA17F1" w:rsidR="005A5F92" w:rsidRPr="00694E40" w:rsidRDefault="005A5F92" w:rsidP="00A7424F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94E40">
        <w:rPr>
          <w:rFonts w:eastAsia="Calibri"/>
          <w:sz w:val="28"/>
          <w:szCs w:val="28"/>
          <w:lang w:eastAsia="en-US"/>
        </w:rPr>
        <w:t xml:space="preserve">Ogni scatola è unica perché </w:t>
      </w:r>
      <w:r w:rsidR="003256BB">
        <w:rPr>
          <w:rFonts w:eastAsia="Calibri"/>
          <w:sz w:val="28"/>
          <w:szCs w:val="28"/>
          <w:lang w:eastAsia="en-US"/>
        </w:rPr>
        <w:t xml:space="preserve">riporta </w:t>
      </w:r>
      <w:r w:rsidRPr="00694E40">
        <w:rPr>
          <w:rFonts w:eastAsia="Calibri"/>
          <w:sz w:val="28"/>
          <w:szCs w:val="28"/>
          <w:lang w:eastAsia="en-US"/>
        </w:rPr>
        <w:t>la frase di una donna operata al seno</w:t>
      </w:r>
      <w:r w:rsidR="003256BB">
        <w:rPr>
          <w:rFonts w:eastAsia="Calibri"/>
          <w:sz w:val="28"/>
          <w:szCs w:val="28"/>
          <w:lang w:eastAsia="en-US"/>
        </w:rPr>
        <w:t xml:space="preserve"> </w:t>
      </w:r>
      <w:r w:rsidRPr="00694E40">
        <w:rPr>
          <w:rFonts w:eastAsia="Calibri"/>
          <w:sz w:val="28"/>
          <w:szCs w:val="28"/>
          <w:lang w:eastAsia="en-US"/>
        </w:rPr>
        <w:t xml:space="preserve">che racchiude il significato di </w:t>
      </w:r>
      <w:r w:rsidR="003256BB">
        <w:rPr>
          <w:rFonts w:eastAsia="Calibri"/>
          <w:sz w:val="28"/>
          <w:szCs w:val="28"/>
          <w:lang w:eastAsia="en-US"/>
        </w:rPr>
        <w:t>r</w:t>
      </w:r>
      <w:r w:rsidRPr="00694E40">
        <w:rPr>
          <w:rFonts w:eastAsia="Calibri"/>
          <w:sz w:val="28"/>
          <w:szCs w:val="28"/>
          <w:lang w:eastAsia="en-US"/>
        </w:rPr>
        <w:t xml:space="preserve">esilienza </w:t>
      </w:r>
      <w:r w:rsidR="00761400">
        <w:rPr>
          <w:rFonts w:eastAsia="Calibri"/>
          <w:sz w:val="28"/>
          <w:szCs w:val="28"/>
          <w:lang w:eastAsia="en-US"/>
        </w:rPr>
        <w:t>di</w:t>
      </w:r>
      <w:r w:rsidRPr="00694E40">
        <w:rPr>
          <w:rFonts w:eastAsia="Calibri"/>
          <w:sz w:val="28"/>
          <w:szCs w:val="28"/>
          <w:lang w:eastAsia="en-US"/>
        </w:rPr>
        <w:t xml:space="preserve"> ognuna di loro.</w:t>
      </w:r>
    </w:p>
    <w:p w14:paraId="08CE51E1" w14:textId="4BE32DD7" w:rsidR="005A5F92" w:rsidRDefault="00E8652D" w:rsidP="00694E40">
      <w:pPr>
        <w:spacing w:line="360" w:lineRule="auto"/>
        <w:outlineLvl w:val="0"/>
        <w:rPr>
          <w:color w:val="111111"/>
          <w:kern w:val="36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E come diceva Rita Levi Montalcini, </w:t>
      </w:r>
      <w:hyperlink r:id="rId6" w:tgtFrame="_blank" w:history="1">
        <w:r w:rsidR="005A5F92" w:rsidRPr="00E8652D">
          <w:rPr>
            <w:color w:val="111111"/>
            <w:kern w:val="36"/>
            <w:sz w:val="28"/>
            <w:szCs w:val="28"/>
            <w:shd w:val="clear" w:color="auto" w:fill="FFFFFF"/>
          </w:rPr>
          <w:t xml:space="preserve">“Non temete i momenti difficili, il </w:t>
        </w:r>
        <w:r>
          <w:rPr>
            <w:color w:val="111111"/>
            <w:kern w:val="36"/>
            <w:sz w:val="28"/>
            <w:szCs w:val="28"/>
            <w:shd w:val="clear" w:color="auto" w:fill="FFFFFF"/>
          </w:rPr>
          <w:t>meglio</w:t>
        </w:r>
        <w:r w:rsidR="005A5F92" w:rsidRPr="00E8652D">
          <w:rPr>
            <w:color w:val="111111"/>
            <w:kern w:val="36"/>
            <w:sz w:val="28"/>
            <w:szCs w:val="28"/>
            <w:shd w:val="clear" w:color="auto" w:fill="FFFFFF"/>
          </w:rPr>
          <w:t xml:space="preserve"> viene da lì”</w:t>
        </w:r>
      </w:hyperlink>
      <w:r>
        <w:rPr>
          <w:color w:val="111111"/>
          <w:kern w:val="36"/>
          <w:sz w:val="28"/>
          <w:szCs w:val="28"/>
          <w:shd w:val="clear" w:color="auto" w:fill="FFFFFF"/>
        </w:rPr>
        <w:t>.</w:t>
      </w:r>
    </w:p>
    <w:p w14:paraId="31D06CC7" w14:textId="2DCD6878" w:rsidR="00E8652D" w:rsidRPr="00E8652D" w:rsidRDefault="00E8652D" w:rsidP="00761400">
      <w:pPr>
        <w:spacing w:line="360" w:lineRule="auto"/>
        <w:jc w:val="both"/>
        <w:outlineLvl w:val="0"/>
        <w:rPr>
          <w:b/>
          <w:bCs/>
          <w:color w:val="444444"/>
          <w:sz w:val="28"/>
          <w:szCs w:val="28"/>
          <w:shd w:val="clear" w:color="auto" w:fill="FFFFFF"/>
        </w:rPr>
      </w:pPr>
      <w:r>
        <w:rPr>
          <w:color w:val="111111"/>
          <w:kern w:val="36"/>
          <w:sz w:val="28"/>
          <w:szCs w:val="28"/>
          <w:shd w:val="clear" w:color="auto" w:fill="FFFFFF"/>
        </w:rPr>
        <w:t>Auguri di cuore a tutte le Mamme dalla Associazione Agata</w:t>
      </w:r>
      <w:r w:rsidR="005F2FE1">
        <w:rPr>
          <w:color w:val="111111"/>
          <w:kern w:val="36"/>
          <w:sz w:val="28"/>
          <w:szCs w:val="28"/>
          <w:shd w:val="clear" w:color="auto" w:fill="FFFFFF"/>
        </w:rPr>
        <w:t xml:space="preserve"> </w:t>
      </w:r>
      <w:r>
        <w:rPr>
          <w:color w:val="111111"/>
          <w:kern w:val="36"/>
          <w:sz w:val="28"/>
          <w:szCs w:val="28"/>
          <w:shd w:val="clear" w:color="auto" w:fill="FFFFFF"/>
        </w:rPr>
        <w:t>e dalla Direzione Strategica del Policlinico Riuniti</w:t>
      </w:r>
      <w:r w:rsidR="005F2FE1">
        <w:rPr>
          <w:color w:val="111111"/>
          <w:kern w:val="36"/>
          <w:sz w:val="28"/>
          <w:szCs w:val="28"/>
          <w:shd w:val="clear" w:color="auto" w:fill="FFFFFF"/>
        </w:rPr>
        <w:t xml:space="preserve"> di Foggia</w:t>
      </w:r>
      <w:r>
        <w:rPr>
          <w:color w:val="111111"/>
          <w:kern w:val="36"/>
          <w:sz w:val="28"/>
          <w:szCs w:val="28"/>
          <w:shd w:val="clear" w:color="auto" w:fill="FFFFFF"/>
        </w:rPr>
        <w:t>!</w:t>
      </w:r>
    </w:p>
    <w:p w14:paraId="75FCF989" w14:textId="04FDE380" w:rsidR="0049690C" w:rsidRPr="00CA3F59" w:rsidRDefault="0049690C" w:rsidP="00761400">
      <w:pPr>
        <w:shd w:val="clear" w:color="auto" w:fill="FFFFFF"/>
        <w:ind w:right="15"/>
        <w:jc w:val="both"/>
        <w:rPr>
          <w:color w:val="000000"/>
          <w:sz w:val="30"/>
          <w:szCs w:val="30"/>
        </w:rPr>
      </w:pPr>
      <w:bookmarkStart w:id="1" w:name="_Hlk38211268"/>
    </w:p>
    <w:bookmarkEnd w:id="1"/>
    <w:p w14:paraId="66738DBC" w14:textId="77777777" w:rsidR="0020702B" w:rsidRPr="00E9047C" w:rsidRDefault="0020702B" w:rsidP="00761400">
      <w:pPr>
        <w:jc w:val="both"/>
        <w:rPr>
          <w:b/>
          <w:color w:val="2E74B5" w:themeColor="accent1" w:themeShade="BF"/>
          <w:sz w:val="28"/>
          <w:szCs w:val="28"/>
        </w:rPr>
      </w:pPr>
    </w:p>
    <w:p w14:paraId="044682CB" w14:textId="2572D907" w:rsidR="002431BA" w:rsidRPr="00DA78C9" w:rsidRDefault="008652D0" w:rsidP="002431BA">
      <w:pPr>
        <w:pStyle w:val="NormaleWeb"/>
        <w:jc w:val="both"/>
        <w:rPr>
          <w:b/>
          <w:i/>
          <w:sz w:val="36"/>
          <w:szCs w:val="36"/>
        </w:rPr>
      </w:pPr>
      <w:r w:rsidRPr="00DA78C9">
        <w:rPr>
          <w:b/>
          <w:i/>
          <w:sz w:val="36"/>
          <w:szCs w:val="36"/>
        </w:rPr>
        <w:t>Per c</w:t>
      </w:r>
      <w:r w:rsidR="002431BA" w:rsidRPr="00DA78C9">
        <w:rPr>
          <w:b/>
          <w:i/>
          <w:sz w:val="36"/>
          <w:szCs w:val="36"/>
        </w:rPr>
        <w:t>ortese pubblicazione o notizia. Grazie</w:t>
      </w:r>
    </w:p>
    <w:p w14:paraId="73081BEC" w14:textId="77777777" w:rsidR="00CA3F59" w:rsidRPr="00CA3F59" w:rsidRDefault="00CA3F59" w:rsidP="002431BA">
      <w:pPr>
        <w:pStyle w:val="NormaleWeb"/>
        <w:jc w:val="both"/>
        <w:rPr>
          <w:b/>
          <w:i/>
          <w:sz w:val="32"/>
          <w:szCs w:val="32"/>
        </w:rPr>
      </w:pPr>
    </w:p>
    <w:p w14:paraId="4DD4F7AB" w14:textId="77777777" w:rsidR="00FA070A" w:rsidRDefault="00FA070A" w:rsidP="0064653C">
      <w:pPr>
        <w:jc w:val="both"/>
        <w:rPr>
          <w:rFonts w:eastAsia="MS Mincho"/>
          <w:bCs/>
          <w:sz w:val="26"/>
          <w:szCs w:val="26"/>
        </w:rPr>
      </w:pPr>
    </w:p>
    <w:p w14:paraId="01A66031" w14:textId="77777777" w:rsidR="00EB1370" w:rsidRDefault="00EB1370" w:rsidP="0064653C">
      <w:pPr>
        <w:jc w:val="both"/>
        <w:rPr>
          <w:rFonts w:eastAsia="MS Mincho"/>
          <w:bCs/>
          <w:sz w:val="26"/>
          <w:szCs w:val="26"/>
        </w:rPr>
      </w:pPr>
    </w:p>
    <w:p w14:paraId="274FB3B5" w14:textId="54E21E04" w:rsidR="0064653C" w:rsidRPr="009B4957" w:rsidRDefault="0064653C" w:rsidP="0064653C">
      <w:pPr>
        <w:jc w:val="both"/>
        <w:rPr>
          <w:rFonts w:eastAsia="MS Mincho"/>
          <w:b/>
          <w:sz w:val="26"/>
          <w:szCs w:val="26"/>
        </w:rPr>
      </w:pPr>
      <w:r w:rsidRPr="009B4957">
        <w:rPr>
          <w:rFonts w:eastAsia="MS Mincho"/>
          <w:bCs/>
          <w:sz w:val="26"/>
          <w:szCs w:val="26"/>
        </w:rPr>
        <w:t xml:space="preserve">Responsabile Ufficio Stampa Policlinico Riuniti di Foggia: </w:t>
      </w:r>
      <w:r w:rsidRPr="009B4957">
        <w:rPr>
          <w:rFonts w:eastAsia="MS Mincho"/>
          <w:b/>
          <w:sz w:val="26"/>
          <w:szCs w:val="26"/>
        </w:rPr>
        <w:t xml:space="preserve">Dott.ssa Angela Maria Fiore </w:t>
      </w:r>
    </w:p>
    <w:p w14:paraId="37ADF2CF" w14:textId="540C67E2" w:rsidR="0064653C" w:rsidRDefault="0064653C" w:rsidP="0064653C">
      <w:pPr>
        <w:jc w:val="both"/>
        <w:rPr>
          <w:rFonts w:eastAsia="MS Mincho"/>
          <w:sz w:val="26"/>
          <w:szCs w:val="26"/>
        </w:rPr>
      </w:pPr>
      <w:r w:rsidRPr="009B4957">
        <w:rPr>
          <w:rFonts w:eastAsia="MS Mincho"/>
          <w:sz w:val="26"/>
          <w:szCs w:val="26"/>
        </w:rPr>
        <w:t xml:space="preserve">e-mail </w:t>
      </w:r>
      <w:hyperlink r:id="rId7" w:history="1">
        <w:r w:rsidRPr="009B4957">
          <w:rPr>
            <w:rFonts w:eastAsia="MS Mincho"/>
            <w:color w:val="0000FF"/>
            <w:sz w:val="26"/>
            <w:szCs w:val="26"/>
            <w:u w:val="single"/>
          </w:rPr>
          <w:t>afiore@ospedaliriunitifoggia.it</w:t>
        </w:r>
      </w:hyperlink>
      <w:r w:rsidRPr="009B4957">
        <w:rPr>
          <w:rFonts w:eastAsia="MS Mincho"/>
          <w:sz w:val="26"/>
          <w:szCs w:val="26"/>
        </w:rPr>
        <w:t> </w:t>
      </w:r>
    </w:p>
    <w:p w14:paraId="7AFA1C92" w14:textId="6826F437" w:rsidR="007479B1" w:rsidRDefault="007479B1" w:rsidP="0064653C">
      <w:pPr>
        <w:jc w:val="both"/>
        <w:rPr>
          <w:rFonts w:eastAsia="MS Mincho"/>
          <w:sz w:val="26"/>
          <w:szCs w:val="26"/>
        </w:rPr>
      </w:pPr>
    </w:p>
    <w:p w14:paraId="3973C077" w14:textId="28AB70F2" w:rsidR="007479B1" w:rsidRDefault="007479B1" w:rsidP="0064653C">
      <w:pPr>
        <w:jc w:val="both"/>
        <w:rPr>
          <w:rFonts w:eastAsia="MS Mincho"/>
          <w:sz w:val="26"/>
          <w:szCs w:val="26"/>
        </w:rPr>
      </w:pPr>
    </w:p>
    <w:sectPr w:rsidR="007479B1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2"/>
  </w:num>
  <w:num w:numId="12">
    <w:abstractNumId w:val="24"/>
  </w:num>
  <w:num w:numId="13">
    <w:abstractNumId w:val="10"/>
  </w:num>
  <w:num w:numId="14">
    <w:abstractNumId w:val="25"/>
  </w:num>
  <w:num w:numId="15">
    <w:abstractNumId w:val="6"/>
  </w:num>
  <w:num w:numId="16">
    <w:abstractNumId w:val="2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12"/>
  </w:num>
  <w:num w:numId="29">
    <w:abstractNumId w:val="8"/>
  </w:num>
  <w:num w:numId="30">
    <w:abstractNumId w:val="7"/>
  </w:num>
  <w:num w:numId="31">
    <w:abstractNumId w:val="0"/>
  </w:num>
  <w:num w:numId="32">
    <w:abstractNumId w:val="11"/>
  </w:num>
  <w:num w:numId="33">
    <w:abstractNumId w:val="9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9C1"/>
    <w:rsid w:val="00007DAD"/>
    <w:rsid w:val="000103D4"/>
    <w:rsid w:val="00012751"/>
    <w:rsid w:val="00012C19"/>
    <w:rsid w:val="00012CBE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0BD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4CC0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12EE"/>
    <w:rsid w:val="00063979"/>
    <w:rsid w:val="000642C8"/>
    <w:rsid w:val="00064377"/>
    <w:rsid w:val="00065113"/>
    <w:rsid w:val="00065EB0"/>
    <w:rsid w:val="00066457"/>
    <w:rsid w:val="000667A2"/>
    <w:rsid w:val="00067FF1"/>
    <w:rsid w:val="0007098E"/>
    <w:rsid w:val="00070AF0"/>
    <w:rsid w:val="00070C4D"/>
    <w:rsid w:val="000711F3"/>
    <w:rsid w:val="00071DB9"/>
    <w:rsid w:val="00073381"/>
    <w:rsid w:val="00076CAD"/>
    <w:rsid w:val="00080371"/>
    <w:rsid w:val="0008069C"/>
    <w:rsid w:val="00080B4D"/>
    <w:rsid w:val="00083D7D"/>
    <w:rsid w:val="0008458A"/>
    <w:rsid w:val="000847A8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969"/>
    <w:rsid w:val="00095A37"/>
    <w:rsid w:val="0009636C"/>
    <w:rsid w:val="00096EC9"/>
    <w:rsid w:val="00097446"/>
    <w:rsid w:val="000A0CB0"/>
    <w:rsid w:val="000A3659"/>
    <w:rsid w:val="000A36E7"/>
    <w:rsid w:val="000A4BAE"/>
    <w:rsid w:val="000A571B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6B92"/>
    <w:rsid w:val="000B6CB4"/>
    <w:rsid w:val="000B71DE"/>
    <w:rsid w:val="000B77A8"/>
    <w:rsid w:val="000B7856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871"/>
    <w:rsid w:val="000F4965"/>
    <w:rsid w:val="000F634F"/>
    <w:rsid w:val="000F6B0B"/>
    <w:rsid w:val="000F6D88"/>
    <w:rsid w:val="000F73E9"/>
    <w:rsid w:val="000F784D"/>
    <w:rsid w:val="000F7908"/>
    <w:rsid w:val="001007A8"/>
    <w:rsid w:val="00100EB3"/>
    <w:rsid w:val="001014AD"/>
    <w:rsid w:val="00102394"/>
    <w:rsid w:val="00102C03"/>
    <w:rsid w:val="00103374"/>
    <w:rsid w:val="00103794"/>
    <w:rsid w:val="001047D0"/>
    <w:rsid w:val="00104CBD"/>
    <w:rsid w:val="00105110"/>
    <w:rsid w:val="001059E5"/>
    <w:rsid w:val="00106E6B"/>
    <w:rsid w:val="00107732"/>
    <w:rsid w:val="00107831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1722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041"/>
    <w:rsid w:val="00130636"/>
    <w:rsid w:val="00130B1D"/>
    <w:rsid w:val="00131125"/>
    <w:rsid w:val="00131F07"/>
    <w:rsid w:val="00133536"/>
    <w:rsid w:val="0013392C"/>
    <w:rsid w:val="00133E0A"/>
    <w:rsid w:val="001349EF"/>
    <w:rsid w:val="00134F40"/>
    <w:rsid w:val="00135305"/>
    <w:rsid w:val="0013674D"/>
    <w:rsid w:val="0013709C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46B7"/>
    <w:rsid w:val="00144C8F"/>
    <w:rsid w:val="001457D7"/>
    <w:rsid w:val="00145B40"/>
    <w:rsid w:val="00146C57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3FD8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C6A"/>
    <w:rsid w:val="00173096"/>
    <w:rsid w:val="00173568"/>
    <w:rsid w:val="001745A2"/>
    <w:rsid w:val="001746FC"/>
    <w:rsid w:val="001754CE"/>
    <w:rsid w:val="0017586D"/>
    <w:rsid w:val="00175878"/>
    <w:rsid w:val="00175CF2"/>
    <w:rsid w:val="00176C0D"/>
    <w:rsid w:val="00176F52"/>
    <w:rsid w:val="00177421"/>
    <w:rsid w:val="00177454"/>
    <w:rsid w:val="001777B0"/>
    <w:rsid w:val="00181924"/>
    <w:rsid w:val="001824AE"/>
    <w:rsid w:val="00182E6D"/>
    <w:rsid w:val="001838CC"/>
    <w:rsid w:val="001838FF"/>
    <w:rsid w:val="00183C03"/>
    <w:rsid w:val="00185594"/>
    <w:rsid w:val="00192D62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9F9"/>
    <w:rsid w:val="001D4410"/>
    <w:rsid w:val="001D4F62"/>
    <w:rsid w:val="001D56B4"/>
    <w:rsid w:val="001D583E"/>
    <w:rsid w:val="001D6274"/>
    <w:rsid w:val="001E0773"/>
    <w:rsid w:val="001E0B47"/>
    <w:rsid w:val="001E0F8A"/>
    <w:rsid w:val="001E22A4"/>
    <w:rsid w:val="001E2865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1F7D50"/>
    <w:rsid w:val="00200EDE"/>
    <w:rsid w:val="00203A62"/>
    <w:rsid w:val="00203B1A"/>
    <w:rsid w:val="00203F99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2E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27E"/>
    <w:rsid w:val="0023767E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53AE"/>
    <w:rsid w:val="002555BE"/>
    <w:rsid w:val="00255FA2"/>
    <w:rsid w:val="002568BA"/>
    <w:rsid w:val="00257993"/>
    <w:rsid w:val="0026028F"/>
    <w:rsid w:val="00261D04"/>
    <w:rsid w:val="00261DB2"/>
    <w:rsid w:val="00262596"/>
    <w:rsid w:val="002647D9"/>
    <w:rsid w:val="00264F5B"/>
    <w:rsid w:val="00265A86"/>
    <w:rsid w:val="002661C6"/>
    <w:rsid w:val="002662DF"/>
    <w:rsid w:val="0026717F"/>
    <w:rsid w:val="00270696"/>
    <w:rsid w:val="00270DEC"/>
    <w:rsid w:val="002718A4"/>
    <w:rsid w:val="00273241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46FC"/>
    <w:rsid w:val="00285DA7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40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97E59"/>
    <w:rsid w:val="002A0ACE"/>
    <w:rsid w:val="002A1A42"/>
    <w:rsid w:val="002A2660"/>
    <w:rsid w:val="002A2C06"/>
    <w:rsid w:val="002A490A"/>
    <w:rsid w:val="002A5357"/>
    <w:rsid w:val="002B13CF"/>
    <w:rsid w:val="002B182F"/>
    <w:rsid w:val="002B1A06"/>
    <w:rsid w:val="002B1B72"/>
    <w:rsid w:val="002B1C7C"/>
    <w:rsid w:val="002B2E08"/>
    <w:rsid w:val="002B3DEB"/>
    <w:rsid w:val="002B5441"/>
    <w:rsid w:val="002B54E5"/>
    <w:rsid w:val="002B57BB"/>
    <w:rsid w:val="002B5906"/>
    <w:rsid w:val="002B5E4E"/>
    <w:rsid w:val="002B7157"/>
    <w:rsid w:val="002B76B6"/>
    <w:rsid w:val="002B79E1"/>
    <w:rsid w:val="002B79EF"/>
    <w:rsid w:val="002C054C"/>
    <w:rsid w:val="002C28ED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4485"/>
    <w:rsid w:val="002E4CC7"/>
    <w:rsid w:val="002E4D6F"/>
    <w:rsid w:val="002E58A2"/>
    <w:rsid w:val="002E5EB8"/>
    <w:rsid w:val="002E68CC"/>
    <w:rsid w:val="002E6E92"/>
    <w:rsid w:val="002E7029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F97"/>
    <w:rsid w:val="003052F1"/>
    <w:rsid w:val="00306356"/>
    <w:rsid w:val="00306C2F"/>
    <w:rsid w:val="00311391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57B6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6BB"/>
    <w:rsid w:val="00325B9D"/>
    <w:rsid w:val="00325F07"/>
    <w:rsid w:val="003303C1"/>
    <w:rsid w:val="0033239D"/>
    <w:rsid w:val="00332CBA"/>
    <w:rsid w:val="0033313B"/>
    <w:rsid w:val="003341E3"/>
    <w:rsid w:val="003355E4"/>
    <w:rsid w:val="00335A76"/>
    <w:rsid w:val="0033754F"/>
    <w:rsid w:val="00337567"/>
    <w:rsid w:val="00340476"/>
    <w:rsid w:val="00340A75"/>
    <w:rsid w:val="00340B48"/>
    <w:rsid w:val="00340E07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6A5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55B"/>
    <w:rsid w:val="0038180A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3EE5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360A"/>
    <w:rsid w:val="003A625E"/>
    <w:rsid w:val="003A6C2E"/>
    <w:rsid w:val="003A74A2"/>
    <w:rsid w:val="003B08BB"/>
    <w:rsid w:val="003B1C41"/>
    <w:rsid w:val="003B1DF6"/>
    <w:rsid w:val="003B2D4F"/>
    <w:rsid w:val="003B3354"/>
    <w:rsid w:val="003B45C0"/>
    <w:rsid w:val="003B57E2"/>
    <w:rsid w:val="003B5958"/>
    <w:rsid w:val="003B75D1"/>
    <w:rsid w:val="003B7826"/>
    <w:rsid w:val="003B7930"/>
    <w:rsid w:val="003B7EBC"/>
    <w:rsid w:val="003B7F4F"/>
    <w:rsid w:val="003C01CE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0C3C"/>
    <w:rsid w:val="003D123D"/>
    <w:rsid w:val="003D2444"/>
    <w:rsid w:val="003D27BD"/>
    <w:rsid w:val="003D2E21"/>
    <w:rsid w:val="003D4065"/>
    <w:rsid w:val="003D4482"/>
    <w:rsid w:val="003D4EAB"/>
    <w:rsid w:val="003D50D3"/>
    <w:rsid w:val="003D5277"/>
    <w:rsid w:val="003D5A59"/>
    <w:rsid w:val="003D6CC6"/>
    <w:rsid w:val="003D71BA"/>
    <w:rsid w:val="003D7A68"/>
    <w:rsid w:val="003D7DCD"/>
    <w:rsid w:val="003E0361"/>
    <w:rsid w:val="003E08DC"/>
    <w:rsid w:val="003E1533"/>
    <w:rsid w:val="003E1E22"/>
    <w:rsid w:val="003E291F"/>
    <w:rsid w:val="003E4B52"/>
    <w:rsid w:val="003E5596"/>
    <w:rsid w:val="003E6795"/>
    <w:rsid w:val="003E67A4"/>
    <w:rsid w:val="003F06BA"/>
    <w:rsid w:val="003F1D2C"/>
    <w:rsid w:val="003F2808"/>
    <w:rsid w:val="003F2E34"/>
    <w:rsid w:val="003F52F7"/>
    <w:rsid w:val="003F606B"/>
    <w:rsid w:val="003F60ED"/>
    <w:rsid w:val="003F69A4"/>
    <w:rsid w:val="003F6C5D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B00"/>
    <w:rsid w:val="00425CBC"/>
    <w:rsid w:val="0043000A"/>
    <w:rsid w:val="004303CC"/>
    <w:rsid w:val="00430679"/>
    <w:rsid w:val="004306CF"/>
    <w:rsid w:val="004307C1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4305"/>
    <w:rsid w:val="00445275"/>
    <w:rsid w:val="00445856"/>
    <w:rsid w:val="00445A10"/>
    <w:rsid w:val="00445B0E"/>
    <w:rsid w:val="0044622E"/>
    <w:rsid w:val="00446E95"/>
    <w:rsid w:val="00447FD9"/>
    <w:rsid w:val="00450AD6"/>
    <w:rsid w:val="00450ADC"/>
    <w:rsid w:val="00451670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3E1"/>
    <w:rsid w:val="0046358B"/>
    <w:rsid w:val="00464419"/>
    <w:rsid w:val="0046485F"/>
    <w:rsid w:val="00464EB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6E8"/>
    <w:rsid w:val="0049296B"/>
    <w:rsid w:val="0049327D"/>
    <w:rsid w:val="004939F3"/>
    <w:rsid w:val="00493C4D"/>
    <w:rsid w:val="00494E17"/>
    <w:rsid w:val="00495BF7"/>
    <w:rsid w:val="0049690C"/>
    <w:rsid w:val="00496D96"/>
    <w:rsid w:val="00497612"/>
    <w:rsid w:val="004A0C75"/>
    <w:rsid w:val="004A1734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538"/>
    <w:rsid w:val="004B48FE"/>
    <w:rsid w:val="004B4A55"/>
    <w:rsid w:val="004B670C"/>
    <w:rsid w:val="004B75D3"/>
    <w:rsid w:val="004C0E5C"/>
    <w:rsid w:val="004C1B49"/>
    <w:rsid w:val="004C412C"/>
    <w:rsid w:val="004C48FD"/>
    <w:rsid w:val="004C5240"/>
    <w:rsid w:val="004C5676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6681"/>
    <w:rsid w:val="004D7AB2"/>
    <w:rsid w:val="004D7FC4"/>
    <w:rsid w:val="004E0117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A23"/>
    <w:rsid w:val="004F26B3"/>
    <w:rsid w:val="004F2F43"/>
    <w:rsid w:val="004F3628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6D3"/>
    <w:rsid w:val="00501975"/>
    <w:rsid w:val="00501FAD"/>
    <w:rsid w:val="0050435A"/>
    <w:rsid w:val="00504C42"/>
    <w:rsid w:val="00504CED"/>
    <w:rsid w:val="00505B83"/>
    <w:rsid w:val="00505BAA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0E49"/>
    <w:rsid w:val="00551090"/>
    <w:rsid w:val="00552758"/>
    <w:rsid w:val="00552EF1"/>
    <w:rsid w:val="00553557"/>
    <w:rsid w:val="00553AC1"/>
    <w:rsid w:val="00553CA1"/>
    <w:rsid w:val="0055538E"/>
    <w:rsid w:val="0055661D"/>
    <w:rsid w:val="00556795"/>
    <w:rsid w:val="00556963"/>
    <w:rsid w:val="00557F8D"/>
    <w:rsid w:val="005607F2"/>
    <w:rsid w:val="00560AF0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6725"/>
    <w:rsid w:val="00586870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4A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5F92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0D38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2FE1"/>
    <w:rsid w:val="005F3594"/>
    <w:rsid w:val="005F39D7"/>
    <w:rsid w:val="005F3BB6"/>
    <w:rsid w:val="005F3EA8"/>
    <w:rsid w:val="005F40F9"/>
    <w:rsid w:val="005F4A3D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16"/>
    <w:rsid w:val="0061362D"/>
    <w:rsid w:val="0061620E"/>
    <w:rsid w:val="00616689"/>
    <w:rsid w:val="00616983"/>
    <w:rsid w:val="0061740D"/>
    <w:rsid w:val="0061753D"/>
    <w:rsid w:val="00617640"/>
    <w:rsid w:val="00617B51"/>
    <w:rsid w:val="00617D93"/>
    <w:rsid w:val="00621225"/>
    <w:rsid w:val="00621E58"/>
    <w:rsid w:val="0062293A"/>
    <w:rsid w:val="006236DE"/>
    <w:rsid w:val="00623BEF"/>
    <w:rsid w:val="00624017"/>
    <w:rsid w:val="00625073"/>
    <w:rsid w:val="006268BD"/>
    <w:rsid w:val="0062725D"/>
    <w:rsid w:val="00627994"/>
    <w:rsid w:val="006312CE"/>
    <w:rsid w:val="00634832"/>
    <w:rsid w:val="00635057"/>
    <w:rsid w:val="00636C0F"/>
    <w:rsid w:val="00637A4B"/>
    <w:rsid w:val="00637E6F"/>
    <w:rsid w:val="006406F0"/>
    <w:rsid w:val="0064175A"/>
    <w:rsid w:val="00642832"/>
    <w:rsid w:val="00643FE1"/>
    <w:rsid w:val="0064412E"/>
    <w:rsid w:val="00645538"/>
    <w:rsid w:val="00645687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4B7"/>
    <w:rsid w:val="006548DC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42B"/>
    <w:rsid w:val="0066185F"/>
    <w:rsid w:val="006625F4"/>
    <w:rsid w:val="00662DE6"/>
    <w:rsid w:val="00663102"/>
    <w:rsid w:val="006633FC"/>
    <w:rsid w:val="0066340B"/>
    <w:rsid w:val="0066383D"/>
    <w:rsid w:val="00663B96"/>
    <w:rsid w:val="006646EF"/>
    <w:rsid w:val="00665E3C"/>
    <w:rsid w:val="00666555"/>
    <w:rsid w:val="00666D0E"/>
    <w:rsid w:val="00667D1D"/>
    <w:rsid w:val="00667E36"/>
    <w:rsid w:val="0067073B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4E4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9FF"/>
    <w:rsid w:val="006A6B68"/>
    <w:rsid w:val="006A739F"/>
    <w:rsid w:val="006A76A2"/>
    <w:rsid w:val="006B0131"/>
    <w:rsid w:val="006B02D0"/>
    <w:rsid w:val="006B06A4"/>
    <w:rsid w:val="006B0CF6"/>
    <w:rsid w:val="006B1F54"/>
    <w:rsid w:val="006B2069"/>
    <w:rsid w:val="006B20FF"/>
    <w:rsid w:val="006B22BD"/>
    <w:rsid w:val="006B2407"/>
    <w:rsid w:val="006B3846"/>
    <w:rsid w:val="006B3B3A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8BD"/>
    <w:rsid w:val="006F596E"/>
    <w:rsid w:val="006F66EA"/>
    <w:rsid w:val="006F6F40"/>
    <w:rsid w:val="00700746"/>
    <w:rsid w:val="00701C79"/>
    <w:rsid w:val="00702268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A2A"/>
    <w:rsid w:val="0071587D"/>
    <w:rsid w:val="00715D98"/>
    <w:rsid w:val="007160A4"/>
    <w:rsid w:val="007162F1"/>
    <w:rsid w:val="0071660D"/>
    <w:rsid w:val="007167CF"/>
    <w:rsid w:val="00717109"/>
    <w:rsid w:val="0072022E"/>
    <w:rsid w:val="00721119"/>
    <w:rsid w:val="00721162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48FA"/>
    <w:rsid w:val="00734E06"/>
    <w:rsid w:val="00735653"/>
    <w:rsid w:val="00736E1D"/>
    <w:rsid w:val="0073722B"/>
    <w:rsid w:val="0074118C"/>
    <w:rsid w:val="007425BA"/>
    <w:rsid w:val="00742824"/>
    <w:rsid w:val="007428A5"/>
    <w:rsid w:val="007432D2"/>
    <w:rsid w:val="00744660"/>
    <w:rsid w:val="00744B21"/>
    <w:rsid w:val="00744FA5"/>
    <w:rsid w:val="00745B33"/>
    <w:rsid w:val="007462FC"/>
    <w:rsid w:val="00747514"/>
    <w:rsid w:val="007479B1"/>
    <w:rsid w:val="00747A07"/>
    <w:rsid w:val="00750E1F"/>
    <w:rsid w:val="00751CD7"/>
    <w:rsid w:val="00752020"/>
    <w:rsid w:val="007523AB"/>
    <w:rsid w:val="007542CA"/>
    <w:rsid w:val="00754C7C"/>
    <w:rsid w:val="00754E4B"/>
    <w:rsid w:val="00755129"/>
    <w:rsid w:val="00755F7D"/>
    <w:rsid w:val="0075777B"/>
    <w:rsid w:val="00757F4B"/>
    <w:rsid w:val="00757F74"/>
    <w:rsid w:val="00760EAE"/>
    <w:rsid w:val="00761400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5218"/>
    <w:rsid w:val="00775F0B"/>
    <w:rsid w:val="0077642D"/>
    <w:rsid w:val="00780523"/>
    <w:rsid w:val="007808F2"/>
    <w:rsid w:val="00780D80"/>
    <w:rsid w:val="00780E52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038D"/>
    <w:rsid w:val="007A180E"/>
    <w:rsid w:val="007A27C8"/>
    <w:rsid w:val="007A3987"/>
    <w:rsid w:val="007A5296"/>
    <w:rsid w:val="007A5F1E"/>
    <w:rsid w:val="007A5FDA"/>
    <w:rsid w:val="007A6A92"/>
    <w:rsid w:val="007A6C84"/>
    <w:rsid w:val="007A7F0A"/>
    <w:rsid w:val="007A7F88"/>
    <w:rsid w:val="007B0EF0"/>
    <w:rsid w:val="007B105C"/>
    <w:rsid w:val="007B2196"/>
    <w:rsid w:val="007B227B"/>
    <w:rsid w:val="007B23CB"/>
    <w:rsid w:val="007B2ED7"/>
    <w:rsid w:val="007B4C96"/>
    <w:rsid w:val="007B5A2A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9F8"/>
    <w:rsid w:val="00802E63"/>
    <w:rsid w:val="00803517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78E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42CC"/>
    <w:rsid w:val="00825249"/>
    <w:rsid w:val="00826C3C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5AC6"/>
    <w:rsid w:val="00836ECA"/>
    <w:rsid w:val="0084045A"/>
    <w:rsid w:val="00840C41"/>
    <w:rsid w:val="00841E2B"/>
    <w:rsid w:val="008432B2"/>
    <w:rsid w:val="00843857"/>
    <w:rsid w:val="00843EDD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B6F"/>
    <w:rsid w:val="008600E6"/>
    <w:rsid w:val="0086104A"/>
    <w:rsid w:val="008636C1"/>
    <w:rsid w:val="008638D5"/>
    <w:rsid w:val="008644A5"/>
    <w:rsid w:val="008649A2"/>
    <w:rsid w:val="00864C87"/>
    <w:rsid w:val="0086507E"/>
    <w:rsid w:val="008652D0"/>
    <w:rsid w:val="00866598"/>
    <w:rsid w:val="0087087D"/>
    <w:rsid w:val="00870F60"/>
    <w:rsid w:val="00871817"/>
    <w:rsid w:val="00873970"/>
    <w:rsid w:val="00874A14"/>
    <w:rsid w:val="00877F74"/>
    <w:rsid w:val="00880197"/>
    <w:rsid w:val="00880811"/>
    <w:rsid w:val="0088124B"/>
    <w:rsid w:val="00881EE2"/>
    <w:rsid w:val="00882A2A"/>
    <w:rsid w:val="008835D3"/>
    <w:rsid w:val="00883777"/>
    <w:rsid w:val="008840B0"/>
    <w:rsid w:val="008845A9"/>
    <w:rsid w:val="00886345"/>
    <w:rsid w:val="00886F88"/>
    <w:rsid w:val="00887792"/>
    <w:rsid w:val="00887D66"/>
    <w:rsid w:val="00887DAF"/>
    <w:rsid w:val="00887DC6"/>
    <w:rsid w:val="008906E4"/>
    <w:rsid w:val="0089242D"/>
    <w:rsid w:val="0089246F"/>
    <w:rsid w:val="00893D1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57BB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711"/>
    <w:rsid w:val="008C7820"/>
    <w:rsid w:val="008C78FC"/>
    <w:rsid w:val="008D144E"/>
    <w:rsid w:val="008D1786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8F70B4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3ED"/>
    <w:rsid w:val="00917984"/>
    <w:rsid w:val="00920243"/>
    <w:rsid w:val="009215FB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2FD0"/>
    <w:rsid w:val="00943F79"/>
    <w:rsid w:val="00943FCE"/>
    <w:rsid w:val="0094525A"/>
    <w:rsid w:val="00945BED"/>
    <w:rsid w:val="00945FFA"/>
    <w:rsid w:val="009461D9"/>
    <w:rsid w:val="00946622"/>
    <w:rsid w:val="00947DDC"/>
    <w:rsid w:val="009507C6"/>
    <w:rsid w:val="00950F85"/>
    <w:rsid w:val="00951F93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1A2"/>
    <w:rsid w:val="009633CF"/>
    <w:rsid w:val="00963548"/>
    <w:rsid w:val="009639B6"/>
    <w:rsid w:val="0096401B"/>
    <w:rsid w:val="009650BB"/>
    <w:rsid w:val="00965872"/>
    <w:rsid w:val="00965884"/>
    <w:rsid w:val="00965CD0"/>
    <w:rsid w:val="00966CB8"/>
    <w:rsid w:val="00967654"/>
    <w:rsid w:val="00967A86"/>
    <w:rsid w:val="00967C93"/>
    <w:rsid w:val="00970B66"/>
    <w:rsid w:val="00970BA1"/>
    <w:rsid w:val="00971475"/>
    <w:rsid w:val="00972A2A"/>
    <w:rsid w:val="00972E49"/>
    <w:rsid w:val="0097532E"/>
    <w:rsid w:val="009764AD"/>
    <w:rsid w:val="009804FB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6E7C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ADA"/>
    <w:rsid w:val="009A76BB"/>
    <w:rsid w:val="009A7907"/>
    <w:rsid w:val="009A7F36"/>
    <w:rsid w:val="009B10D9"/>
    <w:rsid w:val="009B1A64"/>
    <w:rsid w:val="009B22FC"/>
    <w:rsid w:val="009B2A72"/>
    <w:rsid w:val="009B2DB9"/>
    <w:rsid w:val="009B388A"/>
    <w:rsid w:val="009B4957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38E"/>
    <w:rsid w:val="009C27EE"/>
    <w:rsid w:val="009C400B"/>
    <w:rsid w:val="009C66E6"/>
    <w:rsid w:val="009C73B4"/>
    <w:rsid w:val="009C78DE"/>
    <w:rsid w:val="009C7A66"/>
    <w:rsid w:val="009C7D46"/>
    <w:rsid w:val="009D1602"/>
    <w:rsid w:val="009D446E"/>
    <w:rsid w:val="009D4F6E"/>
    <w:rsid w:val="009D4FB3"/>
    <w:rsid w:val="009D5341"/>
    <w:rsid w:val="009D5C5F"/>
    <w:rsid w:val="009D5E53"/>
    <w:rsid w:val="009D6511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0F67"/>
    <w:rsid w:val="00A01CEB"/>
    <w:rsid w:val="00A02A94"/>
    <w:rsid w:val="00A02C00"/>
    <w:rsid w:val="00A03800"/>
    <w:rsid w:val="00A03E7F"/>
    <w:rsid w:val="00A0421A"/>
    <w:rsid w:val="00A04D82"/>
    <w:rsid w:val="00A05330"/>
    <w:rsid w:val="00A0538B"/>
    <w:rsid w:val="00A06273"/>
    <w:rsid w:val="00A07331"/>
    <w:rsid w:val="00A07460"/>
    <w:rsid w:val="00A07BF6"/>
    <w:rsid w:val="00A10B2F"/>
    <w:rsid w:val="00A13120"/>
    <w:rsid w:val="00A13931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F45"/>
    <w:rsid w:val="00A27294"/>
    <w:rsid w:val="00A275BB"/>
    <w:rsid w:val="00A27BC6"/>
    <w:rsid w:val="00A3026F"/>
    <w:rsid w:val="00A30312"/>
    <w:rsid w:val="00A31F0B"/>
    <w:rsid w:val="00A32394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7419"/>
    <w:rsid w:val="00A47661"/>
    <w:rsid w:val="00A47C1D"/>
    <w:rsid w:val="00A5038E"/>
    <w:rsid w:val="00A521BD"/>
    <w:rsid w:val="00A52727"/>
    <w:rsid w:val="00A53CEB"/>
    <w:rsid w:val="00A55FC0"/>
    <w:rsid w:val="00A564F4"/>
    <w:rsid w:val="00A60309"/>
    <w:rsid w:val="00A608C3"/>
    <w:rsid w:val="00A60F00"/>
    <w:rsid w:val="00A628EE"/>
    <w:rsid w:val="00A63398"/>
    <w:rsid w:val="00A64910"/>
    <w:rsid w:val="00A678EB"/>
    <w:rsid w:val="00A70C2D"/>
    <w:rsid w:val="00A711CD"/>
    <w:rsid w:val="00A7248D"/>
    <w:rsid w:val="00A72AE4"/>
    <w:rsid w:val="00A7424F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141D"/>
    <w:rsid w:val="00A92698"/>
    <w:rsid w:val="00A93332"/>
    <w:rsid w:val="00A9431F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F06"/>
    <w:rsid w:val="00AB79B3"/>
    <w:rsid w:val="00AB7EC2"/>
    <w:rsid w:val="00AC068E"/>
    <w:rsid w:val="00AC21E1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0C5A"/>
    <w:rsid w:val="00AF1715"/>
    <w:rsid w:val="00AF17E5"/>
    <w:rsid w:val="00AF20E8"/>
    <w:rsid w:val="00AF3AB7"/>
    <w:rsid w:val="00AF4D93"/>
    <w:rsid w:val="00AF522C"/>
    <w:rsid w:val="00AF61AF"/>
    <w:rsid w:val="00AF61D7"/>
    <w:rsid w:val="00AF63F3"/>
    <w:rsid w:val="00AF7974"/>
    <w:rsid w:val="00B002EA"/>
    <w:rsid w:val="00B009C9"/>
    <w:rsid w:val="00B02106"/>
    <w:rsid w:val="00B025C9"/>
    <w:rsid w:val="00B02A74"/>
    <w:rsid w:val="00B04E28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1F17"/>
    <w:rsid w:val="00B22259"/>
    <w:rsid w:val="00B2566B"/>
    <w:rsid w:val="00B25F65"/>
    <w:rsid w:val="00B265A7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D17"/>
    <w:rsid w:val="00B33378"/>
    <w:rsid w:val="00B34C02"/>
    <w:rsid w:val="00B34C7B"/>
    <w:rsid w:val="00B34D43"/>
    <w:rsid w:val="00B358FF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421"/>
    <w:rsid w:val="00B516F0"/>
    <w:rsid w:val="00B51799"/>
    <w:rsid w:val="00B51887"/>
    <w:rsid w:val="00B5209A"/>
    <w:rsid w:val="00B53158"/>
    <w:rsid w:val="00B53867"/>
    <w:rsid w:val="00B53F37"/>
    <w:rsid w:val="00B54DA4"/>
    <w:rsid w:val="00B571F1"/>
    <w:rsid w:val="00B57362"/>
    <w:rsid w:val="00B57C67"/>
    <w:rsid w:val="00B611BB"/>
    <w:rsid w:val="00B6268A"/>
    <w:rsid w:val="00B62F67"/>
    <w:rsid w:val="00B62FF8"/>
    <w:rsid w:val="00B635D5"/>
    <w:rsid w:val="00B63768"/>
    <w:rsid w:val="00B65963"/>
    <w:rsid w:val="00B65D70"/>
    <w:rsid w:val="00B66158"/>
    <w:rsid w:val="00B67A7C"/>
    <w:rsid w:val="00B67B45"/>
    <w:rsid w:val="00B709B4"/>
    <w:rsid w:val="00B70FC2"/>
    <w:rsid w:val="00B71FE7"/>
    <w:rsid w:val="00B72168"/>
    <w:rsid w:val="00B72469"/>
    <w:rsid w:val="00B72BEB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182"/>
    <w:rsid w:val="00B8795C"/>
    <w:rsid w:val="00B90398"/>
    <w:rsid w:val="00B90B6E"/>
    <w:rsid w:val="00B91119"/>
    <w:rsid w:val="00B92020"/>
    <w:rsid w:val="00B929B0"/>
    <w:rsid w:val="00B930B7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3D9E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5CF0"/>
    <w:rsid w:val="00BB716C"/>
    <w:rsid w:val="00BB796F"/>
    <w:rsid w:val="00BB7CAB"/>
    <w:rsid w:val="00BC03D6"/>
    <w:rsid w:val="00BC18AE"/>
    <w:rsid w:val="00BC1A21"/>
    <w:rsid w:val="00BC1F24"/>
    <w:rsid w:val="00BC3E39"/>
    <w:rsid w:val="00BC68CA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2A23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D7E0C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3A1F"/>
    <w:rsid w:val="00BF3CF4"/>
    <w:rsid w:val="00BF48ED"/>
    <w:rsid w:val="00BF491E"/>
    <w:rsid w:val="00BF4A1C"/>
    <w:rsid w:val="00BF4EE3"/>
    <w:rsid w:val="00BF7B1F"/>
    <w:rsid w:val="00BF7FB1"/>
    <w:rsid w:val="00C00146"/>
    <w:rsid w:val="00C00ABD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5E15"/>
    <w:rsid w:val="00C2613C"/>
    <w:rsid w:val="00C26A97"/>
    <w:rsid w:val="00C27051"/>
    <w:rsid w:val="00C2740A"/>
    <w:rsid w:val="00C2755F"/>
    <w:rsid w:val="00C309DB"/>
    <w:rsid w:val="00C31BB4"/>
    <w:rsid w:val="00C322C9"/>
    <w:rsid w:val="00C325B0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67BA5"/>
    <w:rsid w:val="00C7016B"/>
    <w:rsid w:val="00C711F7"/>
    <w:rsid w:val="00C7123A"/>
    <w:rsid w:val="00C71B23"/>
    <w:rsid w:val="00C71D32"/>
    <w:rsid w:val="00C7272C"/>
    <w:rsid w:val="00C72945"/>
    <w:rsid w:val="00C72AED"/>
    <w:rsid w:val="00C73F5C"/>
    <w:rsid w:val="00C74F25"/>
    <w:rsid w:val="00C75000"/>
    <w:rsid w:val="00C7573E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3CAF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5C2"/>
    <w:rsid w:val="00CA3900"/>
    <w:rsid w:val="00CA3923"/>
    <w:rsid w:val="00CA3F59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AA1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4AD5"/>
    <w:rsid w:val="00CF554D"/>
    <w:rsid w:val="00CF558F"/>
    <w:rsid w:val="00CF5D42"/>
    <w:rsid w:val="00CF61EE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3B9E"/>
    <w:rsid w:val="00D051EC"/>
    <w:rsid w:val="00D05702"/>
    <w:rsid w:val="00D06A2C"/>
    <w:rsid w:val="00D06D93"/>
    <w:rsid w:val="00D07AD9"/>
    <w:rsid w:val="00D104CD"/>
    <w:rsid w:val="00D104DC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052C"/>
    <w:rsid w:val="00D353B8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973"/>
    <w:rsid w:val="00D50E9A"/>
    <w:rsid w:val="00D50EC4"/>
    <w:rsid w:val="00D5209D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484"/>
    <w:rsid w:val="00D7157B"/>
    <w:rsid w:val="00D7234E"/>
    <w:rsid w:val="00D728A3"/>
    <w:rsid w:val="00D72AE5"/>
    <w:rsid w:val="00D747C1"/>
    <w:rsid w:val="00D750BA"/>
    <w:rsid w:val="00D75524"/>
    <w:rsid w:val="00D76C84"/>
    <w:rsid w:val="00D76F96"/>
    <w:rsid w:val="00D81AB0"/>
    <w:rsid w:val="00D81BDB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66E"/>
    <w:rsid w:val="00D92B6E"/>
    <w:rsid w:val="00D92CC9"/>
    <w:rsid w:val="00D9305A"/>
    <w:rsid w:val="00D93CED"/>
    <w:rsid w:val="00D94C1D"/>
    <w:rsid w:val="00D9705E"/>
    <w:rsid w:val="00D9730A"/>
    <w:rsid w:val="00D978BE"/>
    <w:rsid w:val="00DA0D41"/>
    <w:rsid w:val="00DA10A3"/>
    <w:rsid w:val="00DA1EFE"/>
    <w:rsid w:val="00DA3037"/>
    <w:rsid w:val="00DA37C4"/>
    <w:rsid w:val="00DA5268"/>
    <w:rsid w:val="00DA5E61"/>
    <w:rsid w:val="00DA66E0"/>
    <w:rsid w:val="00DA7577"/>
    <w:rsid w:val="00DA78C9"/>
    <w:rsid w:val="00DB06C6"/>
    <w:rsid w:val="00DB30BC"/>
    <w:rsid w:val="00DB3A2D"/>
    <w:rsid w:val="00DB4A4A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325"/>
    <w:rsid w:val="00DD0B83"/>
    <w:rsid w:val="00DD1467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6660"/>
    <w:rsid w:val="00E179EF"/>
    <w:rsid w:val="00E20100"/>
    <w:rsid w:val="00E20488"/>
    <w:rsid w:val="00E20D59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3C68"/>
    <w:rsid w:val="00E54CF9"/>
    <w:rsid w:val="00E54D8F"/>
    <w:rsid w:val="00E552E4"/>
    <w:rsid w:val="00E55CCC"/>
    <w:rsid w:val="00E564C9"/>
    <w:rsid w:val="00E56A06"/>
    <w:rsid w:val="00E56BDA"/>
    <w:rsid w:val="00E56E2B"/>
    <w:rsid w:val="00E5734A"/>
    <w:rsid w:val="00E573CE"/>
    <w:rsid w:val="00E57801"/>
    <w:rsid w:val="00E57AE6"/>
    <w:rsid w:val="00E603CE"/>
    <w:rsid w:val="00E60FE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8EB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652D"/>
    <w:rsid w:val="00E874CA"/>
    <w:rsid w:val="00E9047C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6B9E"/>
    <w:rsid w:val="00EA7F00"/>
    <w:rsid w:val="00EB04FE"/>
    <w:rsid w:val="00EB05E4"/>
    <w:rsid w:val="00EB1370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B0"/>
    <w:rsid w:val="00EB5F07"/>
    <w:rsid w:val="00EB6CDD"/>
    <w:rsid w:val="00EB7583"/>
    <w:rsid w:val="00EB76BB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406E"/>
    <w:rsid w:val="00ED51DF"/>
    <w:rsid w:val="00ED60A2"/>
    <w:rsid w:val="00EE020D"/>
    <w:rsid w:val="00EE17C8"/>
    <w:rsid w:val="00EE3056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EF71B8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7DC4"/>
    <w:rsid w:val="00F20E84"/>
    <w:rsid w:val="00F21580"/>
    <w:rsid w:val="00F234AD"/>
    <w:rsid w:val="00F23DC0"/>
    <w:rsid w:val="00F25E00"/>
    <w:rsid w:val="00F31212"/>
    <w:rsid w:val="00F32B0E"/>
    <w:rsid w:val="00F32CE3"/>
    <w:rsid w:val="00F33312"/>
    <w:rsid w:val="00F3384E"/>
    <w:rsid w:val="00F33993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E25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4729"/>
    <w:rsid w:val="00F55E00"/>
    <w:rsid w:val="00F56A69"/>
    <w:rsid w:val="00F6001A"/>
    <w:rsid w:val="00F612AC"/>
    <w:rsid w:val="00F62947"/>
    <w:rsid w:val="00F64260"/>
    <w:rsid w:val="00F654C8"/>
    <w:rsid w:val="00F664BB"/>
    <w:rsid w:val="00F66E66"/>
    <w:rsid w:val="00F66EC3"/>
    <w:rsid w:val="00F67452"/>
    <w:rsid w:val="00F701D8"/>
    <w:rsid w:val="00F7027D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070A"/>
    <w:rsid w:val="00FA13BD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3EC6"/>
    <w:rsid w:val="00FB412C"/>
    <w:rsid w:val="00FB551B"/>
    <w:rsid w:val="00FB6B6C"/>
    <w:rsid w:val="00FB70E7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763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iore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tina80.altervista.org/non-temete-momenti-difficili-meglio-viene-li-rita-levi-montalci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6082-6F02-4373-B111-A2A3AD51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39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58</cp:revision>
  <cp:lastPrinted>2020-04-10T19:42:00Z</cp:lastPrinted>
  <dcterms:created xsi:type="dcterms:W3CDTF">2020-05-07T13:21:00Z</dcterms:created>
  <dcterms:modified xsi:type="dcterms:W3CDTF">2020-05-07T18:56:00Z</dcterms:modified>
</cp:coreProperties>
</file>